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04-2024-QEO-Q_222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省博兴县爱普瑞新型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滨州市博兴县店子镇工业园烨辉路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滨州市博兴县店子镇工业园烨辉路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彩涂钢板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彩涂钢板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彩涂钢板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7765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268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